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okto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kael Oscarsson (KD) 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Berglund (M) </w:t>
            </w:r>
            <w:r>
              <w:rPr>
                <w:rtl w:val="0"/>
              </w:rPr>
              <w:t>som ledamot i valberedningen och som supplean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Brodin (KD) 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Berglund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Karlsson i Luleå (M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sanne Nordström (M) </w:t>
            </w:r>
            <w:r>
              <w:rPr>
                <w:rtl w:val="0"/>
              </w:rPr>
              <w:t>som supplean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a Carvalho (S) </w:t>
            </w:r>
            <w:r>
              <w:rPr>
                <w:rtl w:val="0"/>
              </w:rPr>
              <w:t>som vice ordförande i justitieutskottet fr.o.m. den 1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dalan Shekarabi (S) </w:t>
            </w:r>
            <w:r>
              <w:rPr>
                <w:rtl w:val="0"/>
              </w:rPr>
              <w:t>som vice ordförande i arbetsmarknadsutskottet fr.o.m. den 1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95 av Eric Palmqvis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KAB:s roll för svensk gruvnä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96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ekonomiska teorin bakom regeringens budgetproposition för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0 Sänkt skatt på bensin och dies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7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rael och den internationella rätten i Liban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0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 av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3 av Leif Nysme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verkets nya byggregl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okto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18</SAFIR_Sammantradesdatum_Doc>
    <SAFIR_SammantradeID xmlns="C07A1A6C-0B19-41D9-BDF8-F523BA3921EB">feac9369-ccb4-4c7b-93cd-b1ceb69c298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1FCEA9E-DFEF-471C-8572-D985A875776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